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93" w:rsidRPr="00BA13E7" w:rsidRDefault="00A13B93" w:rsidP="00A13B93">
      <w:pPr>
        <w:pStyle w:val="Default"/>
        <w:jc w:val="center"/>
        <w:rPr>
          <w:b/>
          <w:bCs/>
          <w:sz w:val="28"/>
          <w:szCs w:val="28"/>
          <w:lang w:val="lv-LV"/>
        </w:rPr>
      </w:pPr>
      <w:r w:rsidRPr="00BA13E7">
        <w:rPr>
          <w:b/>
          <w:bCs/>
          <w:sz w:val="28"/>
          <w:szCs w:val="28"/>
          <w:lang w:val="lv-LV"/>
        </w:rPr>
        <w:t xml:space="preserve">PIETEIKUMA ANKETA </w:t>
      </w:r>
    </w:p>
    <w:p w:rsidR="00A13B93" w:rsidRPr="00BA13E7" w:rsidRDefault="00A13B93" w:rsidP="00A13B93">
      <w:pPr>
        <w:pStyle w:val="Default"/>
        <w:jc w:val="center"/>
        <w:rPr>
          <w:sz w:val="28"/>
          <w:szCs w:val="28"/>
          <w:lang w:val="lv-LV"/>
        </w:rPr>
      </w:pPr>
    </w:p>
    <w:p w:rsidR="00895B56" w:rsidRPr="00BA13E7" w:rsidRDefault="00A13B93" w:rsidP="00A13B93">
      <w:pPr>
        <w:pStyle w:val="Default"/>
        <w:jc w:val="center"/>
        <w:rPr>
          <w:b/>
          <w:bCs/>
          <w:sz w:val="23"/>
          <w:szCs w:val="23"/>
          <w:lang w:val="lv-LV"/>
        </w:rPr>
      </w:pPr>
      <w:r w:rsidRPr="00BA13E7">
        <w:rPr>
          <w:b/>
          <w:bCs/>
          <w:sz w:val="23"/>
          <w:szCs w:val="23"/>
          <w:lang w:val="lv-LV"/>
        </w:rPr>
        <w:t xml:space="preserve"> “</w:t>
      </w:r>
      <w:r w:rsidR="00FC36E2" w:rsidRPr="00BA13E7">
        <w:rPr>
          <w:b/>
          <w:bCs/>
          <w:sz w:val="23"/>
          <w:szCs w:val="23"/>
          <w:lang w:val="lv-LV"/>
        </w:rPr>
        <w:t>VASARAS SKATUVE 2018</w:t>
      </w:r>
      <w:r w:rsidRPr="00BA13E7">
        <w:rPr>
          <w:b/>
          <w:bCs/>
          <w:sz w:val="23"/>
          <w:szCs w:val="23"/>
          <w:lang w:val="lv-LV"/>
        </w:rPr>
        <w:t>”</w:t>
      </w:r>
    </w:p>
    <w:p w:rsidR="00FC36E2" w:rsidRPr="00BA13E7" w:rsidRDefault="00A13B93" w:rsidP="00A13B93">
      <w:pPr>
        <w:pStyle w:val="Default"/>
        <w:jc w:val="center"/>
        <w:rPr>
          <w:b/>
          <w:bCs/>
          <w:sz w:val="23"/>
          <w:szCs w:val="23"/>
          <w:lang w:val="lv-LV"/>
        </w:rPr>
      </w:pPr>
      <w:r w:rsidRPr="00BA13E7">
        <w:rPr>
          <w:b/>
          <w:bCs/>
          <w:sz w:val="23"/>
          <w:szCs w:val="23"/>
          <w:lang w:val="lv-LV"/>
        </w:rPr>
        <w:t xml:space="preserve"> </w:t>
      </w:r>
      <w:r w:rsidR="00FC36E2" w:rsidRPr="00BA13E7">
        <w:rPr>
          <w:b/>
          <w:bCs/>
          <w:sz w:val="23"/>
          <w:szCs w:val="23"/>
          <w:lang w:val="lv-LV"/>
        </w:rPr>
        <w:t>Koncertzāles “Valmiera” vasaras terasē.</w:t>
      </w:r>
    </w:p>
    <w:p w:rsidR="00A13B93" w:rsidRPr="00BA13E7" w:rsidRDefault="00A13B93" w:rsidP="00A13B93">
      <w:pPr>
        <w:pStyle w:val="Default"/>
        <w:jc w:val="center"/>
        <w:rPr>
          <w:sz w:val="23"/>
          <w:szCs w:val="23"/>
          <w:lang w:val="lv-LV"/>
        </w:rPr>
      </w:pPr>
    </w:p>
    <w:tbl>
      <w:tblPr>
        <w:tblW w:w="1000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b/>
                <w:bCs/>
                <w:sz w:val="23"/>
                <w:szCs w:val="23"/>
                <w:lang w:val="lv-LV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6243"/>
            </w:tblGrid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305ABE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Grupas nosaukums</w:t>
                  </w:r>
                  <w:r w:rsidR="00A12565" w:rsidRPr="00BA13E7">
                    <w:rPr>
                      <w:sz w:val="23"/>
                      <w:szCs w:val="23"/>
                      <w:lang w:val="lv-LV"/>
                    </w:rPr>
                    <w:t>/</w:t>
                  </w:r>
                  <w:r w:rsidR="00E36821" w:rsidRPr="00BA13E7">
                    <w:rPr>
                      <w:sz w:val="23"/>
                      <w:szCs w:val="23"/>
                      <w:lang w:val="lv-LV"/>
                    </w:rPr>
                    <w:t xml:space="preserve"> </w:t>
                  </w:r>
                  <w:r w:rsidR="00A12565" w:rsidRPr="00BA13E7">
                    <w:rPr>
                      <w:sz w:val="23"/>
                      <w:szCs w:val="23"/>
                      <w:lang w:val="lv-LV"/>
                    </w:rPr>
                    <w:t>dueta</w:t>
                  </w:r>
                  <w:r w:rsidR="00F24630" w:rsidRPr="00BA13E7">
                    <w:rPr>
                      <w:sz w:val="23"/>
                      <w:szCs w:val="23"/>
                      <w:lang w:val="lv-LV"/>
                    </w:rPr>
                    <w:t>/ solista</w:t>
                  </w:r>
                  <w:r w:rsidR="00A12565" w:rsidRPr="00BA13E7">
                    <w:rPr>
                      <w:sz w:val="23"/>
                      <w:szCs w:val="23"/>
                      <w:lang w:val="lv-LV"/>
                    </w:rPr>
                    <w:t xml:space="preserve"> </w:t>
                  </w:r>
                  <w:r w:rsidR="00646CA4" w:rsidRPr="00BA13E7">
                    <w:rPr>
                      <w:sz w:val="23"/>
                      <w:szCs w:val="23"/>
                      <w:lang w:val="lv-LV"/>
                    </w:rPr>
                    <w:t xml:space="preserve">u.c. </w:t>
                  </w:r>
                  <w:r w:rsidRPr="00BA13E7">
                    <w:rPr>
                      <w:sz w:val="23"/>
                      <w:szCs w:val="23"/>
                      <w:lang w:val="lv-LV"/>
                    </w:rPr>
                    <w:t>vārds, uzvārds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Dalībnieku skaits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 xml:space="preserve">Ansambļa </w:t>
                  </w:r>
                  <w:r w:rsidRPr="001B734A">
                    <w:rPr>
                      <w:sz w:val="23"/>
                      <w:szCs w:val="23"/>
                      <w:lang w:val="lv-LV"/>
                    </w:rPr>
                    <w:t>sastāvs (norādīt instrumentus)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Nepieciešamais tehniskais nodrošinājums</w:t>
                  </w:r>
                  <w:bookmarkStart w:id="0" w:name="_GoBack"/>
                  <w:bookmarkEnd w:id="0"/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  <w:tc>
                <w:tcPr>
                  <w:tcW w:w="6243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76027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T</w:t>
                  </w:r>
                  <w:r w:rsidR="00A13B93" w:rsidRPr="00BA13E7">
                    <w:rPr>
                      <w:sz w:val="23"/>
                      <w:szCs w:val="23"/>
                      <w:lang w:val="lv-LV"/>
                    </w:rPr>
                    <w:t>ālrunis</w:t>
                  </w:r>
                  <w:r w:rsidR="006B42E8" w:rsidRPr="00BA13E7">
                    <w:rPr>
                      <w:sz w:val="23"/>
                      <w:szCs w:val="23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76027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E</w:t>
                  </w:r>
                  <w:r w:rsidR="00A13B93" w:rsidRPr="00BA13E7">
                    <w:rPr>
                      <w:sz w:val="23"/>
                      <w:szCs w:val="23"/>
                      <w:lang w:val="lv-LV"/>
                    </w:rPr>
                    <w:t>-pasts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657711" w:rsidRPr="00BA13E7" w:rsidTr="002E6CA9">
              <w:tc>
                <w:tcPr>
                  <w:tcW w:w="3539" w:type="dxa"/>
                </w:tcPr>
                <w:p w:rsidR="00657711" w:rsidRPr="00BA13E7" w:rsidRDefault="00657711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Pielikums (</w:t>
                  </w:r>
                  <w:proofErr w:type="gramStart"/>
                  <w:r w:rsidRPr="00BA13E7">
                    <w:rPr>
                      <w:sz w:val="23"/>
                      <w:szCs w:val="23"/>
                      <w:lang w:val="lv-LV"/>
                    </w:rPr>
                    <w:t xml:space="preserve">Ja ir iespējams </w:t>
                  </w:r>
                  <w:r w:rsidR="00C273EA" w:rsidRPr="00BA13E7">
                    <w:rPr>
                      <w:sz w:val="23"/>
                      <w:szCs w:val="23"/>
                      <w:lang w:val="lv-LV"/>
                    </w:rPr>
                    <w:t xml:space="preserve">norādīt </w:t>
                  </w:r>
                  <w:proofErr w:type="spellStart"/>
                  <w:r w:rsidRPr="00BA13E7">
                    <w:rPr>
                      <w:sz w:val="23"/>
                      <w:szCs w:val="23"/>
                      <w:lang w:val="lv-LV"/>
                    </w:rPr>
                    <w:t>link</w:t>
                  </w:r>
                  <w:r w:rsidR="00C273EA" w:rsidRPr="00BA13E7">
                    <w:rPr>
                      <w:sz w:val="23"/>
                      <w:szCs w:val="23"/>
                      <w:lang w:val="lv-LV"/>
                    </w:rPr>
                    <w:t>u</w:t>
                  </w:r>
                  <w:proofErr w:type="spellEnd"/>
                  <w:r w:rsidRPr="00BA13E7">
                    <w:rPr>
                      <w:sz w:val="23"/>
                      <w:szCs w:val="23"/>
                      <w:lang w:val="lv-LV"/>
                    </w:rPr>
                    <w:t xml:space="preserve"> uz video, kurā esat dzirdami</w:t>
                  </w:r>
                  <w:proofErr w:type="gramEnd"/>
                  <w:r w:rsidRPr="00BA13E7">
                    <w:rPr>
                      <w:sz w:val="23"/>
                      <w:szCs w:val="23"/>
                      <w:lang w:val="lv-LV"/>
                    </w:rPr>
                    <w:t xml:space="preserve"> uzstājamies,</w:t>
                  </w:r>
                  <w:r w:rsidR="005509D1" w:rsidRPr="00BA13E7">
                    <w:rPr>
                      <w:sz w:val="23"/>
                      <w:szCs w:val="23"/>
                      <w:lang w:val="lv-LV"/>
                    </w:rPr>
                    <w:t xml:space="preserve"> </w:t>
                  </w:r>
                  <w:r w:rsidR="001B734A">
                    <w:rPr>
                      <w:sz w:val="23"/>
                      <w:szCs w:val="23"/>
                      <w:lang w:val="lv-LV"/>
                    </w:rPr>
                    <w:t>jāpievieno f</w:t>
                  </w:r>
                  <w:r w:rsidR="005509D1" w:rsidRPr="00BA13E7">
                    <w:rPr>
                      <w:sz w:val="23"/>
                      <w:szCs w:val="23"/>
                      <w:lang w:val="lv-LV"/>
                    </w:rPr>
                    <w:t xml:space="preserve">oto). </w:t>
                  </w:r>
                </w:p>
              </w:tc>
              <w:tc>
                <w:tcPr>
                  <w:tcW w:w="6243" w:type="dxa"/>
                </w:tcPr>
                <w:p w:rsidR="00657711" w:rsidRPr="00BA13E7" w:rsidRDefault="00657711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</w:tbl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  <w:p w:rsidR="003126C9" w:rsidRPr="00BA13E7" w:rsidRDefault="00131EC5" w:rsidP="00A13B93">
            <w:pPr>
              <w:pStyle w:val="Default"/>
              <w:rPr>
                <w:b/>
                <w:sz w:val="28"/>
                <w:szCs w:val="28"/>
                <w:lang w:val="lv-LV"/>
              </w:rPr>
            </w:pPr>
            <w:r w:rsidRPr="00BA13E7">
              <w:rPr>
                <w:b/>
                <w:sz w:val="28"/>
                <w:szCs w:val="28"/>
                <w:lang w:val="lv-LV"/>
              </w:rPr>
              <w:t>*Mūzi</w:t>
            </w:r>
            <w:r w:rsidR="00CD7EC9" w:rsidRPr="00BA13E7">
              <w:rPr>
                <w:b/>
                <w:sz w:val="28"/>
                <w:szCs w:val="28"/>
                <w:lang w:val="lv-LV"/>
              </w:rPr>
              <w:t>ķ</w:t>
            </w:r>
            <w:r w:rsidRPr="00BA13E7">
              <w:rPr>
                <w:b/>
                <w:sz w:val="28"/>
                <w:szCs w:val="28"/>
                <w:lang w:val="lv-LV"/>
              </w:rPr>
              <w:t>i uzstājas ar akustisku mūzikas koncertu!</w:t>
            </w:r>
          </w:p>
          <w:p w:rsidR="00CB3CA5" w:rsidRPr="00BA13E7" w:rsidRDefault="00CB3CA5" w:rsidP="00A13B93">
            <w:pPr>
              <w:pStyle w:val="Default"/>
              <w:rPr>
                <w:b/>
                <w:lang w:val="lv-LV"/>
              </w:rPr>
            </w:pPr>
            <w:r w:rsidRPr="00BA13E7">
              <w:rPr>
                <w:b/>
                <w:lang w:val="lv-LV"/>
              </w:rPr>
              <w:t>*Koncerta ilgums – 1 stunda</w:t>
            </w:r>
            <w:r w:rsidR="00484597" w:rsidRPr="00BA13E7">
              <w:rPr>
                <w:b/>
                <w:lang w:val="lv-LV"/>
              </w:rPr>
              <w:t>.</w:t>
            </w:r>
          </w:p>
          <w:p w:rsidR="00A13B93" w:rsidRPr="00BA13E7" w:rsidRDefault="00A13B93" w:rsidP="00A13B93">
            <w:pPr>
              <w:pStyle w:val="Default"/>
              <w:rPr>
                <w:sz w:val="23"/>
                <w:szCs w:val="23"/>
                <w:lang w:val="lv-LV"/>
              </w:rPr>
            </w:pPr>
          </w:p>
          <w:p w:rsidR="00A13B93" w:rsidRPr="00BA13E7" w:rsidRDefault="00A13B93" w:rsidP="00A13B93">
            <w:pPr>
              <w:pStyle w:val="Default"/>
              <w:rPr>
                <w:sz w:val="23"/>
                <w:szCs w:val="23"/>
                <w:lang w:val="lv-LV"/>
              </w:rPr>
            </w:pPr>
            <w:r w:rsidRPr="00BA13E7">
              <w:rPr>
                <w:sz w:val="23"/>
                <w:szCs w:val="23"/>
                <w:lang w:val="lv-LV"/>
              </w:rPr>
              <w:t xml:space="preserve">Jautājumu gadījumā zvanīt: </w:t>
            </w:r>
            <w:r w:rsidR="00E33BC7" w:rsidRPr="00BA13E7">
              <w:rPr>
                <w:sz w:val="23"/>
                <w:szCs w:val="23"/>
                <w:lang w:val="lv-LV"/>
              </w:rPr>
              <w:t xml:space="preserve">Nora Urbāne </w:t>
            </w:r>
            <w:r w:rsidRPr="00BA13E7">
              <w:rPr>
                <w:sz w:val="23"/>
                <w:szCs w:val="23"/>
                <w:lang w:val="lv-LV"/>
              </w:rPr>
              <w:t>mob.t.:2</w:t>
            </w:r>
            <w:r w:rsidR="00E33BC7" w:rsidRPr="00BA13E7">
              <w:rPr>
                <w:sz w:val="23"/>
                <w:szCs w:val="23"/>
                <w:lang w:val="lv-LV"/>
              </w:rPr>
              <w:t>7774427</w:t>
            </w:r>
          </w:p>
          <w:p w:rsidR="00A13B93" w:rsidRPr="00BA13E7" w:rsidRDefault="00A13B93" w:rsidP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3126C9">
        <w:trPr>
          <w:trHeight w:val="198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295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295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295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:rsidR="006D7CBC" w:rsidRPr="00BA13E7" w:rsidRDefault="006D7CBC"/>
    <w:sectPr w:rsidR="006D7CBC" w:rsidRPr="00BA1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93"/>
    <w:rsid w:val="00001901"/>
    <w:rsid w:val="00131EC5"/>
    <w:rsid w:val="001B734A"/>
    <w:rsid w:val="00243AAF"/>
    <w:rsid w:val="002E6CA9"/>
    <w:rsid w:val="00305ABE"/>
    <w:rsid w:val="003126C9"/>
    <w:rsid w:val="00331C83"/>
    <w:rsid w:val="00402078"/>
    <w:rsid w:val="00415778"/>
    <w:rsid w:val="00453059"/>
    <w:rsid w:val="00484597"/>
    <w:rsid w:val="004C147D"/>
    <w:rsid w:val="004D1EA9"/>
    <w:rsid w:val="005225BA"/>
    <w:rsid w:val="005509D1"/>
    <w:rsid w:val="005A1605"/>
    <w:rsid w:val="00646CA4"/>
    <w:rsid w:val="00657711"/>
    <w:rsid w:val="0066671F"/>
    <w:rsid w:val="006B42E8"/>
    <w:rsid w:val="006D7CBC"/>
    <w:rsid w:val="00760273"/>
    <w:rsid w:val="007D6210"/>
    <w:rsid w:val="008636BA"/>
    <w:rsid w:val="00895B56"/>
    <w:rsid w:val="00A12565"/>
    <w:rsid w:val="00A13B93"/>
    <w:rsid w:val="00BA13E7"/>
    <w:rsid w:val="00BC75E4"/>
    <w:rsid w:val="00C273EA"/>
    <w:rsid w:val="00CB3CA5"/>
    <w:rsid w:val="00CD7EC9"/>
    <w:rsid w:val="00E33BC7"/>
    <w:rsid w:val="00E36821"/>
    <w:rsid w:val="00E877CD"/>
    <w:rsid w:val="00E97CD7"/>
    <w:rsid w:val="00F24630"/>
    <w:rsid w:val="00FC36E2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04730-EC42-4AC9-B5F7-81B7FAF3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A1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A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13B9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13E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A13E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A13E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13E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13E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A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0A8-C7AA-4FF2-B9E4-A9760EC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6</cp:revision>
  <dcterms:created xsi:type="dcterms:W3CDTF">2016-06-15T08:17:00Z</dcterms:created>
  <dcterms:modified xsi:type="dcterms:W3CDTF">2018-03-01T12:45:00Z</dcterms:modified>
</cp:coreProperties>
</file>